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1"/>
        <w:gridCol w:w="2031"/>
        <w:gridCol w:w="2178"/>
        <w:gridCol w:w="2321"/>
        <w:gridCol w:w="4629"/>
      </w:tblGrid>
      <w:tr w:rsidR="002134B2" w14:paraId="46701802" w14:textId="77777777" w:rsidTr="002134B2">
        <w:tc>
          <w:tcPr>
            <w:tcW w:w="3231" w:type="dxa"/>
          </w:tcPr>
          <w:p w14:paraId="33768638" w14:textId="77777777" w:rsidR="002134B2" w:rsidRDefault="002134B2" w:rsidP="00FD7EBE">
            <w:r>
              <w:t>Service Name:</w:t>
            </w:r>
          </w:p>
        </w:tc>
        <w:tc>
          <w:tcPr>
            <w:tcW w:w="2031" w:type="dxa"/>
          </w:tcPr>
          <w:p w14:paraId="6507D1E2" w14:textId="77777777" w:rsidR="002134B2" w:rsidRDefault="002134B2" w:rsidP="00FD7EBE">
            <w:r>
              <w:t>License #:</w:t>
            </w:r>
          </w:p>
        </w:tc>
        <w:tc>
          <w:tcPr>
            <w:tcW w:w="2178" w:type="dxa"/>
          </w:tcPr>
          <w:p w14:paraId="780BA623" w14:textId="77777777" w:rsidR="002134B2" w:rsidRDefault="002134B2" w:rsidP="00FD7EBE">
            <w:r>
              <w:t>Current Level:</w:t>
            </w:r>
          </w:p>
        </w:tc>
        <w:tc>
          <w:tcPr>
            <w:tcW w:w="2321" w:type="dxa"/>
          </w:tcPr>
          <w:p w14:paraId="71F18127" w14:textId="77777777" w:rsidR="002134B2" w:rsidRDefault="002134B2" w:rsidP="00FD7EBE">
            <w:r>
              <w:t xml:space="preserve">Proposed start date: </w:t>
            </w:r>
          </w:p>
        </w:tc>
        <w:tc>
          <w:tcPr>
            <w:tcW w:w="4629" w:type="dxa"/>
          </w:tcPr>
          <w:p w14:paraId="58F4997F" w14:textId="77777777" w:rsidR="002134B2" w:rsidRDefault="002134B2" w:rsidP="00FD7EBE">
            <w:r>
              <w:t>Main Contact:</w:t>
            </w:r>
          </w:p>
          <w:p w14:paraId="3AB17F5E" w14:textId="77777777" w:rsidR="002134B2" w:rsidRDefault="002134B2" w:rsidP="00FD7EBE">
            <w:r>
              <w:t>Phone/Email:</w:t>
            </w:r>
          </w:p>
        </w:tc>
      </w:tr>
    </w:tbl>
    <w:p w14:paraId="5555DCEB" w14:textId="77777777" w:rsidR="008F57EF" w:rsidRDefault="008F57EF"/>
    <w:p w14:paraId="5A08F531" w14:textId="77777777" w:rsidR="00FD7EBE" w:rsidRPr="00FD7EBE" w:rsidRDefault="00FD7EBE">
      <w:pPr>
        <w:rPr>
          <w:rFonts w:ascii="Times New Roman" w:hAnsi="Times New Roman" w:cs="Times New Roman"/>
          <w:b/>
          <w:sz w:val="24"/>
          <w:szCs w:val="24"/>
        </w:rPr>
      </w:pPr>
      <w:r w:rsidRPr="00C96F19">
        <w:rPr>
          <w:rFonts w:ascii="Times New Roman" w:hAnsi="Times New Roman" w:cs="Times New Roman"/>
          <w:b/>
          <w:sz w:val="24"/>
          <w:szCs w:val="24"/>
          <w:highlight w:val="yellow"/>
        </w:rPr>
        <w:t>General Questions</w:t>
      </w:r>
      <w:r w:rsidR="002134B2" w:rsidRPr="00C96F1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For service level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FD7EBE" w14:paraId="5F981102" w14:textId="77777777" w:rsidTr="00FD7EBE">
        <w:tc>
          <w:tcPr>
            <w:tcW w:w="3597" w:type="dxa"/>
            <w:shd w:val="clear" w:color="auto" w:fill="9CC2E5" w:themeFill="accent1" w:themeFillTint="99"/>
            <w:vAlign w:val="center"/>
          </w:tcPr>
          <w:p w14:paraId="24B34021" w14:textId="77777777" w:rsidR="00FD7EBE" w:rsidRPr="00FD7EBE" w:rsidRDefault="00FD7EBE" w:rsidP="006A4849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97" w:type="dxa"/>
            <w:shd w:val="clear" w:color="auto" w:fill="9CC2E5" w:themeFill="accent1" w:themeFillTint="99"/>
            <w:vAlign w:val="center"/>
          </w:tcPr>
          <w:p w14:paraId="0BAFF7FA" w14:textId="77777777" w:rsidR="00FD7EBE" w:rsidRPr="00FD7EBE" w:rsidRDefault="00FD7EBE" w:rsidP="006A4849">
            <w:pPr>
              <w:rPr>
                <w:b/>
              </w:rPr>
            </w:pPr>
            <w:r>
              <w:rPr>
                <w:b/>
              </w:rPr>
              <w:t>Suggested Answers</w:t>
            </w:r>
          </w:p>
        </w:tc>
        <w:tc>
          <w:tcPr>
            <w:tcW w:w="3598" w:type="dxa"/>
            <w:shd w:val="clear" w:color="auto" w:fill="9CC2E5" w:themeFill="accent1" w:themeFillTint="99"/>
          </w:tcPr>
          <w:p w14:paraId="78C8D7F5" w14:textId="77777777" w:rsidR="00FD7EBE" w:rsidRPr="00FD7EBE" w:rsidRDefault="00FD7EBE">
            <w:pPr>
              <w:rPr>
                <w:b/>
              </w:rPr>
            </w:pPr>
            <w:r>
              <w:rPr>
                <w:b/>
              </w:rPr>
              <w:t>Your Answer</w:t>
            </w:r>
            <w:r w:rsidR="0058721E">
              <w:rPr>
                <w:b/>
              </w:rPr>
              <w:t xml:space="preserve"> / Resources</w:t>
            </w:r>
          </w:p>
        </w:tc>
        <w:tc>
          <w:tcPr>
            <w:tcW w:w="3598" w:type="dxa"/>
            <w:shd w:val="clear" w:color="auto" w:fill="9CC2E5" w:themeFill="accent1" w:themeFillTint="99"/>
          </w:tcPr>
          <w:p w14:paraId="4C11BD4D" w14:textId="77777777" w:rsidR="00FD7EBE" w:rsidRPr="00FD7EBE" w:rsidRDefault="003437EC">
            <w:pPr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A4849" w14:paraId="62473453" w14:textId="77777777" w:rsidTr="006A4849">
        <w:tc>
          <w:tcPr>
            <w:tcW w:w="3597" w:type="dxa"/>
            <w:vAlign w:val="center"/>
          </w:tcPr>
          <w:p w14:paraId="67D151FD" w14:textId="77777777" w:rsidR="006A4849" w:rsidRDefault="006A4849" w:rsidP="006A4849">
            <w:r>
              <w:t>Community need / meeting held</w:t>
            </w:r>
            <w:r w:rsidR="007F004E">
              <w:t>?</w:t>
            </w:r>
          </w:p>
        </w:tc>
        <w:tc>
          <w:tcPr>
            <w:tcW w:w="3597" w:type="dxa"/>
            <w:vAlign w:val="center"/>
          </w:tcPr>
          <w:p w14:paraId="64435610" w14:textId="6417FAC1" w:rsidR="006A4849" w:rsidRPr="006A4849" w:rsidRDefault="006A4849" w:rsidP="006A4849">
            <w:pPr>
              <w:rPr>
                <w:b/>
              </w:rPr>
            </w:pPr>
            <w:r>
              <w:rPr>
                <w:b/>
              </w:rPr>
              <w:t>Yes</w:t>
            </w:r>
            <w:r w:rsidR="00E570C1"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No</w:t>
            </w:r>
            <w:proofErr w:type="gramEnd"/>
          </w:p>
        </w:tc>
        <w:tc>
          <w:tcPr>
            <w:tcW w:w="3598" w:type="dxa"/>
          </w:tcPr>
          <w:p w14:paraId="06498705" w14:textId="77777777" w:rsidR="006A4849" w:rsidRDefault="006A4849"/>
        </w:tc>
        <w:tc>
          <w:tcPr>
            <w:tcW w:w="3598" w:type="dxa"/>
          </w:tcPr>
          <w:p w14:paraId="4DCD912C" w14:textId="723DB6A2" w:rsidR="006A4849" w:rsidRDefault="006A4849">
            <w:r>
              <w:t>You should insure you have community and/or municipality support</w:t>
            </w:r>
            <w:r w:rsidR="004D1034">
              <w:t>.</w:t>
            </w:r>
          </w:p>
        </w:tc>
      </w:tr>
      <w:tr w:rsidR="006A4849" w14:paraId="44E5747E" w14:textId="77777777" w:rsidTr="006A4849">
        <w:tc>
          <w:tcPr>
            <w:tcW w:w="3597" w:type="dxa"/>
            <w:vAlign w:val="center"/>
          </w:tcPr>
          <w:p w14:paraId="60AF5135" w14:textId="77777777" w:rsidR="006A4849" w:rsidRDefault="002134B2" w:rsidP="006A4849">
            <w:r>
              <w:t>What is the proposed change?</w:t>
            </w:r>
          </w:p>
        </w:tc>
        <w:tc>
          <w:tcPr>
            <w:tcW w:w="3597" w:type="dxa"/>
            <w:vAlign w:val="center"/>
          </w:tcPr>
          <w:p w14:paraId="40CB3E2A" w14:textId="77777777" w:rsidR="006A4849" w:rsidRPr="006A4849" w:rsidRDefault="002134B2" w:rsidP="006A4849">
            <w:pPr>
              <w:rPr>
                <w:b/>
              </w:rPr>
            </w:pPr>
            <w:r>
              <w:rPr>
                <w:b/>
              </w:rPr>
              <w:t>Upgrade or Downgrade</w:t>
            </w:r>
          </w:p>
        </w:tc>
        <w:tc>
          <w:tcPr>
            <w:tcW w:w="3598" w:type="dxa"/>
          </w:tcPr>
          <w:p w14:paraId="501C97EA" w14:textId="77777777" w:rsidR="006A4849" w:rsidRDefault="006A4849"/>
        </w:tc>
        <w:tc>
          <w:tcPr>
            <w:tcW w:w="3598" w:type="dxa"/>
          </w:tcPr>
          <w:p w14:paraId="73FCD0DC" w14:textId="44946BDF" w:rsidR="006A4849" w:rsidRDefault="002134B2">
            <w:r>
              <w:t>Outline if this is 24/7 or by flex</w:t>
            </w:r>
            <w:r w:rsidR="004D1034">
              <w:t>.</w:t>
            </w:r>
          </w:p>
        </w:tc>
      </w:tr>
      <w:tr w:rsidR="006A4849" w14:paraId="498AD883" w14:textId="77777777" w:rsidTr="006A4849">
        <w:tc>
          <w:tcPr>
            <w:tcW w:w="3597" w:type="dxa"/>
            <w:vAlign w:val="center"/>
          </w:tcPr>
          <w:p w14:paraId="31B2E742" w14:textId="77777777" w:rsidR="006A4849" w:rsidRDefault="002134B2" w:rsidP="006A4849">
            <w:r>
              <w:t>If dow</w:t>
            </w:r>
            <w:r w:rsidR="007F004E">
              <w:t>ngrade, do you cover more than one</w:t>
            </w:r>
            <w:r>
              <w:t xml:space="preserve"> municipality</w:t>
            </w:r>
            <w:r w:rsidR="007F004E">
              <w:t>?</w:t>
            </w:r>
          </w:p>
        </w:tc>
        <w:tc>
          <w:tcPr>
            <w:tcW w:w="3597" w:type="dxa"/>
            <w:vAlign w:val="center"/>
          </w:tcPr>
          <w:p w14:paraId="375E8E84" w14:textId="0420C469" w:rsidR="006A4849" w:rsidRPr="006A4849" w:rsidRDefault="002134B2" w:rsidP="006A4849">
            <w:pPr>
              <w:rPr>
                <w:b/>
              </w:rPr>
            </w:pPr>
            <w:r>
              <w:rPr>
                <w:b/>
              </w:rPr>
              <w:t>Yes</w:t>
            </w:r>
            <w:r w:rsidR="00E570C1"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No</w:t>
            </w:r>
            <w:proofErr w:type="gramEnd"/>
          </w:p>
        </w:tc>
        <w:tc>
          <w:tcPr>
            <w:tcW w:w="3598" w:type="dxa"/>
          </w:tcPr>
          <w:p w14:paraId="418E38FE" w14:textId="77777777" w:rsidR="006A4849" w:rsidRDefault="006A4849"/>
        </w:tc>
        <w:tc>
          <w:tcPr>
            <w:tcW w:w="3598" w:type="dxa"/>
          </w:tcPr>
          <w:p w14:paraId="082D365A" w14:textId="781BB2D4" w:rsidR="006A4849" w:rsidRDefault="002134B2">
            <w:r>
              <w:t xml:space="preserve">If you cover multi </w:t>
            </w:r>
            <w:r w:rsidR="00E570C1">
              <w:t>areas,</w:t>
            </w:r>
            <w:r>
              <w:t xml:space="preserve"> you must get </w:t>
            </w:r>
            <w:r w:rsidR="00E570C1">
              <w:t xml:space="preserve">a </w:t>
            </w:r>
            <w:r>
              <w:t>letter of support from all</w:t>
            </w:r>
            <w:r w:rsidR="00E570C1">
              <w:t xml:space="preserve"> municipalities</w:t>
            </w:r>
            <w:r>
              <w:t xml:space="preserve"> per DHS 110.37 prior</w:t>
            </w:r>
            <w:r w:rsidR="00652359">
              <w:t xml:space="preserve"> to </w:t>
            </w:r>
            <w:r w:rsidR="00E570C1">
              <w:t xml:space="preserve">a </w:t>
            </w:r>
            <w:r w:rsidR="00652359">
              <w:t>downgrade</w:t>
            </w:r>
            <w:r w:rsidR="004D1034">
              <w:t>.</w:t>
            </w:r>
          </w:p>
        </w:tc>
      </w:tr>
      <w:tr w:rsidR="006A4849" w14:paraId="25939EDF" w14:textId="77777777" w:rsidTr="006A4849">
        <w:tc>
          <w:tcPr>
            <w:tcW w:w="3597" w:type="dxa"/>
            <w:vAlign w:val="center"/>
          </w:tcPr>
          <w:p w14:paraId="6EA0EDCF" w14:textId="77777777" w:rsidR="006A4849" w:rsidRDefault="002134B2" w:rsidP="006A4849">
            <w:r>
              <w:t>If upgrade</w:t>
            </w:r>
            <w:r w:rsidR="00292473">
              <w:t xml:space="preserve">, what is the proposed 911 coverage 24/7 </w:t>
            </w:r>
            <w:r w:rsidR="00652359">
              <w:t>level</w:t>
            </w:r>
            <w:r w:rsidR="007F004E">
              <w:t>?</w:t>
            </w:r>
          </w:p>
        </w:tc>
        <w:tc>
          <w:tcPr>
            <w:tcW w:w="3597" w:type="dxa"/>
            <w:vAlign w:val="center"/>
          </w:tcPr>
          <w:p w14:paraId="2ECFFE55" w14:textId="77777777" w:rsidR="006A4849" w:rsidRPr="006A4849" w:rsidRDefault="00292473" w:rsidP="006A4849">
            <w:pPr>
              <w:rPr>
                <w:b/>
              </w:rPr>
            </w:pPr>
            <w:r>
              <w:rPr>
                <w:b/>
              </w:rPr>
              <w:t>Proposed level</w:t>
            </w:r>
          </w:p>
        </w:tc>
        <w:tc>
          <w:tcPr>
            <w:tcW w:w="3598" w:type="dxa"/>
          </w:tcPr>
          <w:p w14:paraId="7C5CDE83" w14:textId="77777777" w:rsidR="006A4849" w:rsidRDefault="006A4849"/>
        </w:tc>
        <w:tc>
          <w:tcPr>
            <w:tcW w:w="3598" w:type="dxa"/>
          </w:tcPr>
          <w:p w14:paraId="11D14D6A" w14:textId="1B729EA9" w:rsidR="006A4849" w:rsidRDefault="00292473">
            <w:r>
              <w:t>This is identified in DHS rule: 110.34(5) if providing 911</w:t>
            </w:r>
            <w:r w:rsidR="004D1034">
              <w:t>.</w:t>
            </w:r>
          </w:p>
        </w:tc>
      </w:tr>
      <w:tr w:rsidR="006A4849" w14:paraId="23EFCC78" w14:textId="77777777" w:rsidTr="006A4849">
        <w:tc>
          <w:tcPr>
            <w:tcW w:w="3597" w:type="dxa"/>
            <w:vAlign w:val="center"/>
          </w:tcPr>
          <w:p w14:paraId="2B428FCE" w14:textId="77777777" w:rsidR="006A4849" w:rsidRDefault="00292473" w:rsidP="006A4849">
            <w:r>
              <w:t xml:space="preserve">If </w:t>
            </w:r>
            <w:proofErr w:type="gramStart"/>
            <w:r>
              <w:t>upgrade</w:t>
            </w:r>
            <w:proofErr w:type="gramEnd"/>
            <w:r>
              <w:t xml:space="preserve"> will you be using the Flex staffing model</w:t>
            </w:r>
            <w:r w:rsidR="007F004E">
              <w:t>?</w:t>
            </w:r>
          </w:p>
        </w:tc>
        <w:tc>
          <w:tcPr>
            <w:tcW w:w="3597" w:type="dxa"/>
            <w:vAlign w:val="center"/>
          </w:tcPr>
          <w:p w14:paraId="33938D8E" w14:textId="59A8622E" w:rsidR="006A4849" w:rsidRPr="006A4849" w:rsidRDefault="00FD7EBE" w:rsidP="006A4849">
            <w:pPr>
              <w:rPr>
                <w:b/>
              </w:rPr>
            </w:pPr>
            <w:r>
              <w:rPr>
                <w:b/>
              </w:rPr>
              <w:t>Yes</w:t>
            </w:r>
            <w:r w:rsidR="00E570C1"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No</w:t>
            </w:r>
            <w:proofErr w:type="gramEnd"/>
          </w:p>
        </w:tc>
        <w:tc>
          <w:tcPr>
            <w:tcW w:w="3598" w:type="dxa"/>
          </w:tcPr>
          <w:p w14:paraId="3EAA5182" w14:textId="77777777" w:rsidR="006A4849" w:rsidRDefault="006A4849"/>
        </w:tc>
        <w:tc>
          <w:tcPr>
            <w:tcW w:w="3598" w:type="dxa"/>
          </w:tcPr>
          <w:p w14:paraId="2705C8A9" w14:textId="77777777" w:rsidR="006A4849" w:rsidRDefault="00292473">
            <w:r>
              <w:t>This is separate of flex using EMRs as legal crew.</w:t>
            </w:r>
          </w:p>
        </w:tc>
      </w:tr>
      <w:tr w:rsidR="006A4849" w14:paraId="570AB971" w14:textId="77777777" w:rsidTr="006A4849">
        <w:tc>
          <w:tcPr>
            <w:tcW w:w="3597" w:type="dxa"/>
            <w:vAlign w:val="center"/>
          </w:tcPr>
          <w:p w14:paraId="4183DF9A" w14:textId="77777777" w:rsidR="006A4849" w:rsidRDefault="00292473" w:rsidP="006A4849">
            <w:r>
              <w:t>If Flex Staffing, what level</w:t>
            </w:r>
            <w:r w:rsidR="007F004E">
              <w:t>?</w:t>
            </w:r>
          </w:p>
        </w:tc>
        <w:tc>
          <w:tcPr>
            <w:tcW w:w="3597" w:type="dxa"/>
            <w:vAlign w:val="center"/>
          </w:tcPr>
          <w:p w14:paraId="7B25DFC6" w14:textId="77777777" w:rsidR="006A4849" w:rsidRPr="006A4849" w:rsidRDefault="00292473" w:rsidP="006A4849">
            <w:pPr>
              <w:rPr>
                <w:b/>
              </w:rPr>
            </w:pPr>
            <w:r>
              <w:rPr>
                <w:b/>
              </w:rPr>
              <w:t>Identify what level</w:t>
            </w:r>
          </w:p>
        </w:tc>
        <w:tc>
          <w:tcPr>
            <w:tcW w:w="3598" w:type="dxa"/>
          </w:tcPr>
          <w:p w14:paraId="77069E0C" w14:textId="77777777" w:rsidR="006A4849" w:rsidRDefault="006A4849"/>
        </w:tc>
        <w:tc>
          <w:tcPr>
            <w:tcW w:w="3598" w:type="dxa"/>
          </w:tcPr>
          <w:p w14:paraId="53EA1A95" w14:textId="77777777" w:rsidR="006A4849" w:rsidRDefault="00292473">
            <w:r>
              <w:t>You must insure you have adequate equipment available for the proposed level.</w:t>
            </w:r>
          </w:p>
        </w:tc>
      </w:tr>
      <w:tr w:rsidR="006A4849" w14:paraId="1A0D09CA" w14:textId="77777777" w:rsidTr="006A4849">
        <w:tc>
          <w:tcPr>
            <w:tcW w:w="3597" w:type="dxa"/>
            <w:vAlign w:val="center"/>
          </w:tcPr>
          <w:p w14:paraId="517912CB" w14:textId="77777777" w:rsidR="00FD7EBE" w:rsidRDefault="00292473" w:rsidP="006A4849">
            <w:r>
              <w:t>Have changes been approved by your Medical Director</w:t>
            </w:r>
            <w:r w:rsidR="007F004E">
              <w:t>?</w:t>
            </w:r>
          </w:p>
        </w:tc>
        <w:tc>
          <w:tcPr>
            <w:tcW w:w="3597" w:type="dxa"/>
            <w:vAlign w:val="center"/>
          </w:tcPr>
          <w:p w14:paraId="2CD2E16B" w14:textId="2BCB5F98" w:rsidR="006A4849" w:rsidRPr="006A4849" w:rsidRDefault="004A2235" w:rsidP="006A4849">
            <w:pPr>
              <w:rPr>
                <w:b/>
              </w:rPr>
            </w:pPr>
            <w:r>
              <w:rPr>
                <w:b/>
              </w:rPr>
              <w:t>Yes</w:t>
            </w:r>
            <w:r w:rsidR="00E570C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proofErr w:type="gramEnd"/>
          </w:p>
        </w:tc>
        <w:tc>
          <w:tcPr>
            <w:tcW w:w="3598" w:type="dxa"/>
          </w:tcPr>
          <w:p w14:paraId="311EA063" w14:textId="77777777" w:rsidR="006A4849" w:rsidRDefault="006A4849"/>
        </w:tc>
        <w:tc>
          <w:tcPr>
            <w:tcW w:w="3598" w:type="dxa"/>
          </w:tcPr>
          <w:p w14:paraId="7EFBB99F" w14:textId="77777777" w:rsidR="00FD7EBE" w:rsidRDefault="00292473">
            <w:r>
              <w:t>The Medical Director ultimately makes the approval to the level you intend to provide</w:t>
            </w:r>
          </w:p>
        </w:tc>
      </w:tr>
    </w:tbl>
    <w:p w14:paraId="449F4E08" w14:textId="77777777" w:rsidR="00FD7EBE" w:rsidRDefault="00FD7E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al</w:t>
      </w:r>
      <w:r w:rsidR="004A2235">
        <w:rPr>
          <w:rFonts w:ascii="Times New Roman" w:hAnsi="Times New Roman" w:cs="Times New Roman"/>
          <w:b/>
          <w:sz w:val="24"/>
          <w:szCs w:val="24"/>
        </w:rPr>
        <w:t xml:space="preserve"> (A template will be available to tally costs where appropriat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3844"/>
        <w:gridCol w:w="3600"/>
        <w:gridCol w:w="3595"/>
      </w:tblGrid>
      <w:tr w:rsidR="00BE7F98" w14:paraId="5B928453" w14:textId="77777777" w:rsidTr="00BE7F98">
        <w:tc>
          <w:tcPr>
            <w:tcW w:w="3351" w:type="dxa"/>
            <w:shd w:val="clear" w:color="auto" w:fill="9CC2E5" w:themeFill="accent1" w:themeFillTint="99"/>
          </w:tcPr>
          <w:p w14:paraId="2E815D34" w14:textId="77777777" w:rsidR="00FD7EBE" w:rsidRPr="003437EC" w:rsidRDefault="003437E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tem</w:t>
            </w:r>
          </w:p>
        </w:tc>
        <w:tc>
          <w:tcPr>
            <w:tcW w:w="3844" w:type="dxa"/>
            <w:shd w:val="clear" w:color="auto" w:fill="9CC2E5" w:themeFill="accent1" w:themeFillTint="99"/>
          </w:tcPr>
          <w:p w14:paraId="33E154A1" w14:textId="77777777" w:rsidR="00FD7EBE" w:rsidRPr="003437EC" w:rsidRDefault="003437E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ggested Answers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66787BED" w14:textId="77777777" w:rsidR="00FD7EBE" w:rsidRPr="003437EC" w:rsidRDefault="003437E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our Answer</w:t>
            </w:r>
            <w:r w:rsidR="0058721E">
              <w:rPr>
                <w:rFonts w:cs="Times New Roman"/>
                <w:b/>
              </w:rPr>
              <w:t xml:space="preserve"> / Resources</w:t>
            </w:r>
          </w:p>
        </w:tc>
        <w:tc>
          <w:tcPr>
            <w:tcW w:w="3595" w:type="dxa"/>
            <w:shd w:val="clear" w:color="auto" w:fill="9CC2E5" w:themeFill="accent1" w:themeFillTint="99"/>
          </w:tcPr>
          <w:p w14:paraId="37373254" w14:textId="77777777" w:rsidR="00FD7EBE" w:rsidRPr="003437EC" w:rsidRDefault="003437E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eneral Information</w:t>
            </w:r>
          </w:p>
        </w:tc>
      </w:tr>
      <w:tr w:rsidR="00FD7EBE" w14:paraId="2CD8D8C2" w14:textId="77777777" w:rsidTr="00BE7F98">
        <w:tc>
          <w:tcPr>
            <w:tcW w:w="3351" w:type="dxa"/>
          </w:tcPr>
          <w:p w14:paraId="1EEB4CC1" w14:textId="77777777" w:rsidR="00FD7EBE" w:rsidRPr="003437EC" w:rsidRDefault="003437EC">
            <w:pPr>
              <w:rPr>
                <w:rFonts w:cs="Times New Roman"/>
              </w:rPr>
            </w:pPr>
            <w:r>
              <w:rPr>
                <w:rFonts w:cs="Times New Roman"/>
              </w:rPr>
              <w:t>Level of Service</w:t>
            </w:r>
            <w:r w:rsidR="00292473">
              <w:rPr>
                <w:rFonts w:cs="Times New Roman"/>
              </w:rPr>
              <w:t xml:space="preserve"> </w:t>
            </w:r>
            <w:r w:rsidR="007F004E">
              <w:rPr>
                <w:rFonts w:cs="Times New Roman"/>
              </w:rPr>
              <w:t>–</w:t>
            </w:r>
            <w:r w:rsidR="00292473">
              <w:rPr>
                <w:rFonts w:cs="Times New Roman"/>
              </w:rPr>
              <w:t xml:space="preserve"> Current</w:t>
            </w:r>
            <w:r w:rsidR="007F004E">
              <w:rPr>
                <w:rFonts w:cs="Times New Roman"/>
              </w:rPr>
              <w:t>:</w:t>
            </w:r>
          </w:p>
        </w:tc>
        <w:tc>
          <w:tcPr>
            <w:tcW w:w="3844" w:type="dxa"/>
          </w:tcPr>
          <w:p w14:paraId="43EC5178" w14:textId="77777777" w:rsidR="00FD7EBE" w:rsidRPr="009762BA" w:rsidRDefault="003437EC">
            <w:pPr>
              <w:rPr>
                <w:rFonts w:cs="Times New Roman"/>
                <w:b/>
              </w:rPr>
            </w:pPr>
            <w:r w:rsidRPr="009762BA">
              <w:rPr>
                <w:rFonts w:cs="Times New Roman"/>
                <w:b/>
              </w:rPr>
              <w:t xml:space="preserve">EMR, EMT, </w:t>
            </w:r>
            <w:r w:rsidR="007F004E">
              <w:rPr>
                <w:rFonts w:cs="Times New Roman"/>
                <w:b/>
              </w:rPr>
              <w:t>AEMT, Paramedic</w:t>
            </w:r>
            <w:r w:rsidRPr="009762BA">
              <w:rPr>
                <w:rFonts w:cs="Times New Roman"/>
                <w:b/>
              </w:rPr>
              <w:t>, Interfacility</w:t>
            </w:r>
            <w:r w:rsidR="00E13232">
              <w:rPr>
                <w:rFonts w:cs="Times New Roman"/>
                <w:b/>
              </w:rPr>
              <w:t>, Intercept</w:t>
            </w:r>
          </w:p>
        </w:tc>
        <w:tc>
          <w:tcPr>
            <w:tcW w:w="3600" w:type="dxa"/>
          </w:tcPr>
          <w:p w14:paraId="5BFE3BC3" w14:textId="77777777" w:rsidR="00FD7EBE" w:rsidRPr="003437EC" w:rsidRDefault="00FD7EBE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43479982" w14:textId="12B54417" w:rsidR="001C61C1" w:rsidRPr="003437EC" w:rsidRDefault="003437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y </w:t>
            </w:r>
            <w:r w:rsidR="00292473">
              <w:rPr>
                <w:rFonts w:cs="Times New Roman"/>
              </w:rPr>
              <w:t>th</w:t>
            </w:r>
            <w:r w:rsidR="00652359">
              <w:rPr>
                <w:rFonts w:cs="Times New Roman"/>
              </w:rPr>
              <w:t>e license level you</w:t>
            </w:r>
            <w:r w:rsidR="004D1034">
              <w:rPr>
                <w:rFonts w:cs="Times New Roman"/>
              </w:rPr>
              <w:t xml:space="preserve"> a</w:t>
            </w:r>
            <w:r w:rsidR="00652359">
              <w:rPr>
                <w:rFonts w:cs="Times New Roman"/>
              </w:rPr>
              <w:t>r</w:t>
            </w:r>
            <w:r w:rsidR="004D1034">
              <w:rPr>
                <w:rFonts w:cs="Times New Roman"/>
              </w:rPr>
              <w:t>e</w:t>
            </w:r>
            <w:r w:rsidR="00652359">
              <w:rPr>
                <w:rFonts w:cs="Times New Roman"/>
              </w:rPr>
              <w:t xml:space="preserve"> currently approved at</w:t>
            </w:r>
            <w:r w:rsidR="004D1034">
              <w:rPr>
                <w:rFonts w:cs="Times New Roman"/>
              </w:rPr>
              <w:t>.</w:t>
            </w:r>
          </w:p>
        </w:tc>
      </w:tr>
      <w:tr w:rsidR="001C61C1" w14:paraId="4258C35B" w14:textId="77777777" w:rsidTr="00BE7F98">
        <w:tc>
          <w:tcPr>
            <w:tcW w:w="3351" w:type="dxa"/>
          </w:tcPr>
          <w:p w14:paraId="16005DBA" w14:textId="77777777" w:rsidR="001C61C1" w:rsidRDefault="001C61C1">
            <w:pPr>
              <w:rPr>
                <w:rFonts w:cs="Times New Roman"/>
              </w:rPr>
            </w:pPr>
            <w:r>
              <w:rPr>
                <w:rFonts w:cs="Times New Roman"/>
              </w:rPr>
              <w:t>Endorsements</w:t>
            </w:r>
            <w:r w:rsidR="00652359">
              <w:rPr>
                <w:rFonts w:cs="Times New Roman"/>
              </w:rPr>
              <w:t xml:space="preserve"> (if applicable)</w:t>
            </w:r>
            <w:r w:rsidR="007F004E">
              <w:rPr>
                <w:rFonts w:cs="Times New Roman"/>
              </w:rPr>
              <w:t>:</w:t>
            </w:r>
          </w:p>
        </w:tc>
        <w:tc>
          <w:tcPr>
            <w:tcW w:w="3844" w:type="dxa"/>
          </w:tcPr>
          <w:p w14:paraId="2718547B" w14:textId="68028B0D" w:rsidR="001C61C1" w:rsidRPr="009762BA" w:rsidRDefault="001C61C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ritical Care, Community </w:t>
            </w:r>
            <w:proofErr w:type="gramStart"/>
            <w:r>
              <w:rPr>
                <w:rFonts w:cs="Times New Roman"/>
                <w:b/>
              </w:rPr>
              <w:t>EMS</w:t>
            </w:r>
            <w:proofErr w:type="gramEnd"/>
            <w:r>
              <w:rPr>
                <w:rFonts w:cs="Times New Roman"/>
                <w:b/>
              </w:rPr>
              <w:t xml:space="preserve"> or </w:t>
            </w:r>
            <w:r w:rsidR="00E570C1">
              <w:rPr>
                <w:rFonts w:cs="Times New Roman"/>
                <w:b/>
              </w:rPr>
              <w:t xml:space="preserve">Community </w:t>
            </w:r>
            <w:r>
              <w:rPr>
                <w:rFonts w:cs="Times New Roman"/>
                <w:b/>
              </w:rPr>
              <w:t>Paramedic, TEMS</w:t>
            </w:r>
          </w:p>
        </w:tc>
        <w:tc>
          <w:tcPr>
            <w:tcW w:w="3600" w:type="dxa"/>
          </w:tcPr>
          <w:p w14:paraId="6B6DB717" w14:textId="77777777" w:rsidR="001C61C1" w:rsidRPr="003437EC" w:rsidRDefault="001C61C1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6B15E756" w14:textId="28EB0E4E" w:rsidR="001C61C1" w:rsidRDefault="00E570C1">
            <w:pPr>
              <w:rPr>
                <w:rFonts w:cs="Times New Roman"/>
              </w:rPr>
            </w:pPr>
            <w:r>
              <w:rPr>
                <w:rFonts w:cs="Times New Roman"/>
              </w:rPr>
              <w:t>This is an additional level of service e</w:t>
            </w:r>
            <w:r w:rsidR="001C61C1">
              <w:rPr>
                <w:rFonts w:cs="Times New Roman"/>
              </w:rPr>
              <w:t>ndorsement over base</w:t>
            </w:r>
            <w:r>
              <w:rPr>
                <w:rFonts w:cs="Times New Roman"/>
              </w:rPr>
              <w:t xml:space="preserve"> level</w:t>
            </w:r>
          </w:p>
        </w:tc>
      </w:tr>
      <w:tr w:rsidR="00FD7EBE" w14:paraId="702FD5A1" w14:textId="77777777" w:rsidTr="00BE7F98">
        <w:tc>
          <w:tcPr>
            <w:tcW w:w="3351" w:type="dxa"/>
          </w:tcPr>
          <w:p w14:paraId="624B504D" w14:textId="77777777" w:rsidR="00FD7EBE" w:rsidRPr="003437EC" w:rsidRDefault="00292473">
            <w:pPr>
              <w:rPr>
                <w:rFonts w:cs="Times New Roman"/>
              </w:rPr>
            </w:pPr>
            <w:r>
              <w:rPr>
                <w:rFonts w:cs="Times New Roman"/>
              </w:rPr>
              <w:t>Proposed Level of Service</w:t>
            </w:r>
            <w:r w:rsidR="007F004E">
              <w:rPr>
                <w:rFonts w:cs="Times New Roman"/>
              </w:rPr>
              <w:t>:</w:t>
            </w:r>
          </w:p>
        </w:tc>
        <w:tc>
          <w:tcPr>
            <w:tcW w:w="3844" w:type="dxa"/>
          </w:tcPr>
          <w:p w14:paraId="7E54766E" w14:textId="77777777" w:rsidR="00FD7EBE" w:rsidRPr="009762BA" w:rsidRDefault="006523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clude endorsements</w:t>
            </w:r>
          </w:p>
        </w:tc>
        <w:tc>
          <w:tcPr>
            <w:tcW w:w="3600" w:type="dxa"/>
          </w:tcPr>
          <w:p w14:paraId="09505FB6" w14:textId="77777777" w:rsidR="00FD7EBE" w:rsidRPr="003437EC" w:rsidRDefault="00FD7EBE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6B74856F" w14:textId="77777777" w:rsidR="00FD7EBE" w:rsidRPr="003437EC" w:rsidRDefault="002924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y the level you are proposing to provide 24/7. </w:t>
            </w:r>
          </w:p>
        </w:tc>
      </w:tr>
      <w:tr w:rsidR="00B163F7" w14:paraId="5789FF68" w14:textId="77777777" w:rsidTr="00BE7F98">
        <w:tc>
          <w:tcPr>
            <w:tcW w:w="3351" w:type="dxa"/>
          </w:tcPr>
          <w:p w14:paraId="76236750" w14:textId="77777777" w:rsidR="00B163F7" w:rsidRDefault="002924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ve you developed a </w:t>
            </w:r>
            <w:r w:rsidR="00B163F7">
              <w:rPr>
                <w:rFonts w:cs="Times New Roman"/>
              </w:rPr>
              <w:t>budget?</w:t>
            </w:r>
          </w:p>
        </w:tc>
        <w:tc>
          <w:tcPr>
            <w:tcW w:w="3844" w:type="dxa"/>
          </w:tcPr>
          <w:p w14:paraId="473F6292" w14:textId="77777777" w:rsidR="00B163F7" w:rsidRDefault="00B163F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 budget worksheet is available</w:t>
            </w:r>
          </w:p>
        </w:tc>
        <w:tc>
          <w:tcPr>
            <w:tcW w:w="3600" w:type="dxa"/>
          </w:tcPr>
          <w:p w14:paraId="65B55447" w14:textId="77777777" w:rsidR="00B163F7" w:rsidRDefault="00B163F7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786F0E71" w14:textId="07EE5FC1" w:rsidR="00B163F7" w:rsidRDefault="00B163F7">
            <w:pPr>
              <w:rPr>
                <w:rFonts w:cs="Times New Roman"/>
              </w:rPr>
            </w:pPr>
            <w:r>
              <w:rPr>
                <w:rFonts w:cs="Times New Roman"/>
              </w:rPr>
              <w:t>Outlining costs from the beginning will help with future cost estimates</w:t>
            </w:r>
            <w:r w:rsidR="004D1034">
              <w:rPr>
                <w:rFonts w:cs="Times New Roman"/>
              </w:rPr>
              <w:t>.</w:t>
            </w:r>
          </w:p>
        </w:tc>
      </w:tr>
      <w:tr w:rsidR="00FD7EBE" w14:paraId="4EA502D9" w14:textId="77777777" w:rsidTr="00BE7F98">
        <w:tc>
          <w:tcPr>
            <w:tcW w:w="3351" w:type="dxa"/>
          </w:tcPr>
          <w:p w14:paraId="64182A72" w14:textId="77777777" w:rsidR="00FD7EBE" w:rsidRPr="003437EC" w:rsidRDefault="0029247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Have you </w:t>
            </w:r>
            <w:r w:rsidR="00F03E92">
              <w:rPr>
                <w:rFonts w:cs="Times New Roman"/>
              </w:rPr>
              <w:t>reviewed billing options and allowances?</w:t>
            </w:r>
          </w:p>
        </w:tc>
        <w:tc>
          <w:tcPr>
            <w:tcW w:w="3844" w:type="dxa"/>
          </w:tcPr>
          <w:p w14:paraId="0E214650" w14:textId="5C90916A" w:rsidR="00FD7EBE" w:rsidRPr="009762BA" w:rsidRDefault="00F03E9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2D9317F2" w14:textId="77777777" w:rsidR="00FD7EBE" w:rsidRPr="003437EC" w:rsidRDefault="00FD7EBE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7F0A712F" w14:textId="5EDC1D31" w:rsidR="00FD7EBE" w:rsidRPr="003437EC" w:rsidRDefault="009762B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ou will </w:t>
            </w:r>
            <w:r w:rsidR="00F03E92">
              <w:rPr>
                <w:rFonts w:cs="Times New Roman"/>
              </w:rPr>
              <w:t>need approval to bill at a new level, primarily Medicare</w:t>
            </w:r>
            <w:r w:rsidR="0058721E">
              <w:rPr>
                <w:rFonts w:cs="Times New Roman"/>
              </w:rPr>
              <w:t xml:space="preserve"> </w:t>
            </w:r>
            <w:r w:rsidR="00F03E92">
              <w:rPr>
                <w:rFonts w:cs="Times New Roman"/>
              </w:rPr>
              <w:t>/</w:t>
            </w:r>
            <w:r w:rsidR="0058721E">
              <w:rPr>
                <w:rFonts w:cs="Times New Roman"/>
              </w:rPr>
              <w:t xml:space="preserve"> </w:t>
            </w:r>
            <w:r w:rsidR="00F03E92">
              <w:rPr>
                <w:rFonts w:cs="Times New Roman"/>
              </w:rPr>
              <w:t>Medicaid</w:t>
            </w:r>
            <w:r w:rsidR="004D1034">
              <w:rPr>
                <w:rFonts w:cs="Times New Roman"/>
              </w:rPr>
              <w:t>.</w:t>
            </w:r>
          </w:p>
        </w:tc>
      </w:tr>
      <w:tr w:rsidR="00B163F7" w14:paraId="15ABAB04" w14:textId="77777777" w:rsidTr="00BE7F98">
        <w:tc>
          <w:tcPr>
            <w:tcW w:w="3351" w:type="dxa"/>
          </w:tcPr>
          <w:p w14:paraId="2B6B1287" w14:textId="77777777" w:rsidR="00B163F7" w:rsidRDefault="00652359">
            <w:pPr>
              <w:rPr>
                <w:rFonts w:cs="Times New Roman"/>
              </w:rPr>
            </w:pPr>
            <w:r>
              <w:rPr>
                <w:rFonts w:cs="Times New Roman"/>
              </w:rPr>
              <w:t>If upgrading, do your protocols outline care at those levels?</w:t>
            </w:r>
          </w:p>
        </w:tc>
        <w:tc>
          <w:tcPr>
            <w:tcW w:w="3844" w:type="dxa"/>
          </w:tcPr>
          <w:p w14:paraId="45B29AC3" w14:textId="3127697F" w:rsidR="00B163F7" w:rsidRDefault="006523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6FE7FCE2" w14:textId="77777777" w:rsidR="00B163F7" w:rsidRPr="003437EC" w:rsidRDefault="00AF68D4">
            <w:pPr>
              <w:rPr>
                <w:rFonts w:cs="Times New Roman"/>
              </w:rPr>
            </w:pPr>
            <w:hyperlink r:id="rId10" w:history="1">
              <w:r w:rsidR="0058721E" w:rsidRPr="000B590F">
                <w:rPr>
                  <w:rStyle w:val="Hyperlink"/>
                  <w:rFonts w:cs="Times New Roman"/>
                </w:rPr>
                <w:t>https://www.surveygizmo.com/s3/6330065/2021-EMS-Protocols-Voluntary-Adoption-and-Attestation</w:t>
              </w:r>
            </w:hyperlink>
            <w:r w:rsidR="0058721E">
              <w:rPr>
                <w:rFonts w:cs="Times New Roman"/>
              </w:rPr>
              <w:t xml:space="preserve"> </w:t>
            </w:r>
          </w:p>
        </w:tc>
        <w:tc>
          <w:tcPr>
            <w:tcW w:w="3595" w:type="dxa"/>
          </w:tcPr>
          <w:p w14:paraId="31DD6655" w14:textId="37343616" w:rsidR="00B163F7" w:rsidRDefault="006523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edical </w:t>
            </w:r>
            <w:r w:rsidR="00E570C1">
              <w:rPr>
                <w:rFonts w:cs="Times New Roman"/>
              </w:rPr>
              <w:t>D</w:t>
            </w:r>
            <w:r>
              <w:rPr>
                <w:rFonts w:cs="Times New Roman"/>
              </w:rPr>
              <w:t>irector</w:t>
            </w:r>
            <w:r w:rsidR="004D1034">
              <w:rPr>
                <w:rFonts w:cs="Times New Roman"/>
              </w:rPr>
              <w:t>-</w:t>
            </w:r>
            <w:r>
              <w:rPr>
                <w:rFonts w:cs="Times New Roman"/>
              </w:rPr>
              <w:t>approved p</w:t>
            </w:r>
            <w:r w:rsidR="00E570C1">
              <w:rPr>
                <w:rFonts w:cs="Times New Roman"/>
              </w:rPr>
              <w:t>atient care guidelines</w:t>
            </w:r>
            <w:r>
              <w:rPr>
                <w:rFonts w:cs="Times New Roman"/>
              </w:rPr>
              <w:t xml:space="preserve"> must in place prior to upgrade. </w:t>
            </w:r>
            <w:r w:rsidR="00E570C1">
              <w:rPr>
                <w:rFonts w:cs="Times New Roman"/>
              </w:rPr>
              <w:t>M</w:t>
            </w:r>
            <w:r>
              <w:rPr>
                <w:rFonts w:cs="Times New Roman"/>
              </w:rPr>
              <w:t xml:space="preserve">ay </w:t>
            </w:r>
            <w:r w:rsidR="00E570C1">
              <w:rPr>
                <w:rFonts w:cs="Times New Roman"/>
              </w:rPr>
              <w:t>use the</w:t>
            </w:r>
            <w:r>
              <w:rPr>
                <w:rFonts w:cs="Times New Roman"/>
              </w:rPr>
              <w:t xml:space="preserve"> State</w:t>
            </w:r>
            <w:r w:rsidR="00E570C1">
              <w:rPr>
                <w:rFonts w:cs="Times New Roman"/>
              </w:rPr>
              <w:t xml:space="preserve"> of Wisconsin Patient Care Guidelines</w:t>
            </w:r>
            <w:r>
              <w:rPr>
                <w:rFonts w:cs="Times New Roman"/>
              </w:rPr>
              <w:t xml:space="preserve"> </w:t>
            </w:r>
            <w:r w:rsidR="00E570C1">
              <w:rPr>
                <w:rFonts w:cs="Times New Roman"/>
              </w:rPr>
              <w:t xml:space="preserve">and </w:t>
            </w:r>
            <w:r w:rsidR="0058721E">
              <w:rPr>
                <w:rFonts w:cs="Times New Roman"/>
              </w:rPr>
              <w:t>complet</w:t>
            </w:r>
            <w:r w:rsidR="00E570C1">
              <w:rPr>
                <w:rFonts w:cs="Times New Roman"/>
              </w:rPr>
              <w:t>ing the</w:t>
            </w:r>
            <w:r w:rsidR="0058721E">
              <w:rPr>
                <w:rFonts w:cs="Times New Roman"/>
              </w:rPr>
              <w:t xml:space="preserve"> attestation survey</w:t>
            </w:r>
          </w:p>
        </w:tc>
      </w:tr>
      <w:tr w:rsidR="009762BA" w14:paraId="571EF161" w14:textId="77777777" w:rsidTr="00BE7F98">
        <w:tc>
          <w:tcPr>
            <w:tcW w:w="3351" w:type="dxa"/>
          </w:tcPr>
          <w:p w14:paraId="75CC6DA6" w14:textId="77777777" w:rsidR="009762BA" w:rsidRPr="003437EC" w:rsidRDefault="009762BA">
            <w:pPr>
              <w:rPr>
                <w:rFonts w:cs="Times New Roman"/>
              </w:rPr>
            </w:pPr>
            <w:r>
              <w:rPr>
                <w:rFonts w:cs="Times New Roman"/>
              </w:rPr>
              <w:t>Will staff be paid?</w:t>
            </w:r>
            <w:r w:rsidR="00652359">
              <w:rPr>
                <w:rFonts w:cs="Times New Roman"/>
              </w:rPr>
              <w:t xml:space="preserve"> Describe</w:t>
            </w:r>
            <w:r w:rsidR="007F004E">
              <w:rPr>
                <w:rFonts w:cs="Times New Roman"/>
              </w:rPr>
              <w:t>:</w:t>
            </w:r>
          </w:p>
        </w:tc>
        <w:tc>
          <w:tcPr>
            <w:tcW w:w="3844" w:type="dxa"/>
          </w:tcPr>
          <w:p w14:paraId="3E977829" w14:textId="690BAD5A" w:rsidR="009762BA" w:rsidRPr="009762BA" w:rsidRDefault="009762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 xml:space="preserve">,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  <w:r w:rsidR="004A2235">
              <w:rPr>
                <w:rFonts w:cs="Times New Roman"/>
                <w:b/>
              </w:rPr>
              <w:t>, to include, full time, part time, POC, volunteer</w:t>
            </w:r>
          </w:p>
        </w:tc>
        <w:tc>
          <w:tcPr>
            <w:tcW w:w="3600" w:type="dxa"/>
          </w:tcPr>
          <w:p w14:paraId="53E9844D" w14:textId="77777777" w:rsidR="009762BA" w:rsidRPr="003437EC" w:rsidRDefault="009762BA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40855BC8" w14:textId="00063ADA" w:rsidR="009762BA" w:rsidRPr="003437EC" w:rsidRDefault="009762B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mplate available to assist with </w:t>
            </w:r>
            <w:r w:rsidR="004A2235">
              <w:rPr>
                <w:rFonts w:cs="Times New Roman"/>
              </w:rPr>
              <w:t>computation of costs</w:t>
            </w:r>
            <w:r w:rsidR="004D1034">
              <w:rPr>
                <w:rFonts w:cs="Times New Roman"/>
              </w:rPr>
              <w:t>; t</w:t>
            </w:r>
            <w:r w:rsidR="004A2235">
              <w:rPr>
                <w:rFonts w:cs="Times New Roman"/>
              </w:rPr>
              <w:t>his includes volunteer with stipend or POC</w:t>
            </w:r>
          </w:p>
        </w:tc>
      </w:tr>
      <w:tr w:rsidR="009762BA" w14:paraId="2A8D63BF" w14:textId="77777777" w:rsidTr="00BE7F98">
        <w:tc>
          <w:tcPr>
            <w:tcW w:w="3351" w:type="dxa"/>
          </w:tcPr>
          <w:p w14:paraId="591EFB64" w14:textId="77777777" w:rsidR="009762BA" w:rsidRPr="003437EC" w:rsidRDefault="004A2235">
            <w:pPr>
              <w:rPr>
                <w:rFonts w:cs="Times New Roman"/>
              </w:rPr>
            </w:pPr>
            <w:r>
              <w:rPr>
                <w:rFonts w:cs="Times New Roman"/>
              </w:rPr>
              <w:t>Will staff be scheduled? Describe</w:t>
            </w:r>
            <w:r w:rsidR="007F004E">
              <w:rPr>
                <w:rFonts w:cs="Times New Roman"/>
              </w:rPr>
              <w:t>:</w:t>
            </w:r>
          </w:p>
        </w:tc>
        <w:tc>
          <w:tcPr>
            <w:tcW w:w="3844" w:type="dxa"/>
          </w:tcPr>
          <w:p w14:paraId="149F0D6A" w14:textId="0A0C78EB" w:rsidR="009762BA" w:rsidRPr="009762BA" w:rsidRDefault="004A223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  <w:r>
              <w:rPr>
                <w:rFonts w:cs="Times New Roman"/>
                <w:b/>
              </w:rPr>
              <w:t>, to include, full time, part time, POC, volunteer</w:t>
            </w:r>
          </w:p>
        </w:tc>
        <w:tc>
          <w:tcPr>
            <w:tcW w:w="3600" w:type="dxa"/>
          </w:tcPr>
          <w:p w14:paraId="34D24611" w14:textId="77777777" w:rsidR="009762BA" w:rsidRPr="003437EC" w:rsidRDefault="009762BA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01D6DA9D" w14:textId="76B015A1" w:rsidR="009762BA" w:rsidRPr="003437EC" w:rsidRDefault="004A2235">
            <w:pPr>
              <w:rPr>
                <w:rFonts w:cs="Times New Roman"/>
              </w:rPr>
            </w:pPr>
            <w:r>
              <w:rPr>
                <w:rFonts w:cs="Times New Roman"/>
              </w:rPr>
              <w:t>911 coverage requires a staffing schedule for all transporting agencies</w:t>
            </w:r>
            <w:r w:rsidR="004D1034">
              <w:rPr>
                <w:rFonts w:cs="Times New Roman"/>
              </w:rPr>
              <w:t>.</w:t>
            </w:r>
          </w:p>
        </w:tc>
      </w:tr>
      <w:tr w:rsidR="004A2235" w14:paraId="7FCB3879" w14:textId="77777777" w:rsidTr="00BE7F98">
        <w:tc>
          <w:tcPr>
            <w:tcW w:w="3351" w:type="dxa"/>
          </w:tcPr>
          <w:p w14:paraId="0D385E66" w14:textId="77777777" w:rsidR="004A2235" w:rsidRDefault="004A22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ill you provide </w:t>
            </w:r>
            <w:r w:rsidR="00E13232">
              <w:rPr>
                <w:rFonts w:cs="Times New Roman"/>
              </w:rPr>
              <w:t xml:space="preserve">refresher or </w:t>
            </w:r>
            <w:r>
              <w:rPr>
                <w:rFonts w:cs="Times New Roman"/>
              </w:rPr>
              <w:t>internal training?</w:t>
            </w:r>
          </w:p>
        </w:tc>
        <w:tc>
          <w:tcPr>
            <w:tcW w:w="3844" w:type="dxa"/>
          </w:tcPr>
          <w:p w14:paraId="468A2886" w14:textId="1B8779EF" w:rsidR="004A2235" w:rsidRDefault="004A223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3D4182BC" w14:textId="77777777" w:rsidR="004A2235" w:rsidRPr="003437EC" w:rsidRDefault="004A2235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154128E9" w14:textId="77777777" w:rsidR="004A2235" w:rsidRDefault="004A2235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a training coordinator and program. Templates available from DHS</w:t>
            </w:r>
          </w:p>
        </w:tc>
      </w:tr>
      <w:tr w:rsidR="004A2235" w14:paraId="71A95BFB" w14:textId="77777777" w:rsidTr="00BE7F98">
        <w:tc>
          <w:tcPr>
            <w:tcW w:w="3351" w:type="dxa"/>
          </w:tcPr>
          <w:p w14:paraId="32428540" w14:textId="77777777" w:rsidR="004A2235" w:rsidRDefault="004A223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f yes, </w:t>
            </w:r>
            <w:r w:rsidR="00E13232">
              <w:rPr>
                <w:rFonts w:cs="Times New Roman"/>
              </w:rPr>
              <w:t xml:space="preserve">will you cover cost and </w:t>
            </w:r>
            <w:r>
              <w:rPr>
                <w:rFonts w:cs="Times New Roman"/>
              </w:rPr>
              <w:t>have you identified cost</w:t>
            </w:r>
            <w:r w:rsidR="007F004E">
              <w:rPr>
                <w:rFonts w:cs="Times New Roman"/>
              </w:rPr>
              <w:t>?</w:t>
            </w:r>
          </w:p>
        </w:tc>
        <w:tc>
          <w:tcPr>
            <w:tcW w:w="3844" w:type="dxa"/>
          </w:tcPr>
          <w:p w14:paraId="3CFEB580" w14:textId="375D8D8D" w:rsidR="004A2235" w:rsidRDefault="004A223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1285D3C2" w14:textId="77777777" w:rsidR="004A2235" w:rsidRPr="003437EC" w:rsidRDefault="004A2235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33196E4D" w14:textId="1B0C25AE" w:rsidR="004A2235" w:rsidRDefault="004D1034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52359">
              <w:rPr>
                <w:rFonts w:cs="Times New Roman"/>
              </w:rPr>
              <w:t>dentify if you will cover tuition only and/or time spent completing training</w:t>
            </w:r>
            <w:r>
              <w:rPr>
                <w:rFonts w:cs="Times New Roman"/>
              </w:rPr>
              <w:t>.</w:t>
            </w:r>
          </w:p>
        </w:tc>
      </w:tr>
      <w:tr w:rsidR="004A2235" w14:paraId="075ABF10" w14:textId="77777777" w:rsidTr="00BE7F98">
        <w:tc>
          <w:tcPr>
            <w:tcW w:w="3351" w:type="dxa"/>
          </w:tcPr>
          <w:p w14:paraId="093AAE7D" w14:textId="77777777" w:rsidR="004A2235" w:rsidRDefault="00E570D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="00652359">
              <w:rPr>
                <w:rFonts w:cs="Times New Roman"/>
              </w:rPr>
              <w:t xml:space="preserve">upgrade to </w:t>
            </w:r>
            <w:r>
              <w:rPr>
                <w:rFonts w:cs="Times New Roman"/>
              </w:rPr>
              <w:t>Paramedic</w:t>
            </w:r>
            <w:r w:rsidR="00652359">
              <w:rPr>
                <w:rFonts w:cs="Times New Roman"/>
              </w:rPr>
              <w:t>, have you acquired a DEA license</w:t>
            </w:r>
            <w:r w:rsidR="007F004E">
              <w:rPr>
                <w:rFonts w:cs="Times New Roman"/>
              </w:rPr>
              <w:t>?</w:t>
            </w:r>
          </w:p>
        </w:tc>
        <w:tc>
          <w:tcPr>
            <w:tcW w:w="3844" w:type="dxa"/>
          </w:tcPr>
          <w:p w14:paraId="2B44A018" w14:textId="3C0E3451" w:rsidR="004A2235" w:rsidRDefault="0065235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02BE726B" w14:textId="77777777" w:rsidR="004A2235" w:rsidRPr="003437EC" w:rsidRDefault="00AF68D4">
            <w:pPr>
              <w:rPr>
                <w:rFonts w:cs="Times New Roman"/>
              </w:rPr>
            </w:pPr>
            <w:hyperlink r:id="rId11" w:history="1">
              <w:r w:rsidR="00E570D9" w:rsidRPr="00D9668E">
                <w:rPr>
                  <w:rStyle w:val="Hyperlink"/>
                  <w:rFonts w:cs="Times New Roman"/>
                </w:rPr>
                <w:t>https://www.deadiversion.usdoj.gov/drugreg/</w:t>
              </w:r>
            </w:hyperlink>
            <w:r w:rsidR="00E570D9">
              <w:rPr>
                <w:rFonts w:cs="Times New Roman"/>
              </w:rPr>
              <w:t xml:space="preserve"> </w:t>
            </w:r>
          </w:p>
        </w:tc>
        <w:tc>
          <w:tcPr>
            <w:tcW w:w="3595" w:type="dxa"/>
          </w:tcPr>
          <w:p w14:paraId="5F38211A" w14:textId="77777777" w:rsidR="004A2235" w:rsidRDefault="00E570D9">
            <w:pPr>
              <w:rPr>
                <w:rFonts w:cs="Times New Roman"/>
              </w:rPr>
            </w:pPr>
            <w:r>
              <w:rPr>
                <w:rFonts w:cs="Times New Roman"/>
              </w:rPr>
              <w:t>DEA license wi</w:t>
            </w:r>
            <w:r w:rsidR="00652359">
              <w:rPr>
                <w:rFonts w:cs="Times New Roman"/>
              </w:rPr>
              <w:t>ll be required to have schedule II medications</w:t>
            </w:r>
            <w:r w:rsidR="00E13232">
              <w:rPr>
                <w:rFonts w:cs="Times New Roman"/>
              </w:rPr>
              <w:t>. Should be separate from MDs personal license</w:t>
            </w:r>
          </w:p>
        </w:tc>
      </w:tr>
      <w:tr w:rsidR="00E570D9" w14:paraId="3AE9D268" w14:textId="77777777" w:rsidTr="00BE7F98">
        <w:tc>
          <w:tcPr>
            <w:tcW w:w="3351" w:type="dxa"/>
          </w:tcPr>
          <w:p w14:paraId="3F608069" w14:textId="77777777" w:rsidR="00E570D9" w:rsidRDefault="00BA3CD5">
            <w:pPr>
              <w:rPr>
                <w:rFonts w:cs="Times New Roman"/>
              </w:rPr>
            </w:pPr>
            <w:r>
              <w:rPr>
                <w:rFonts w:cs="Times New Roman"/>
              </w:rPr>
              <w:t>Will upgrade strictly be for interfacility and/or intercept service</w:t>
            </w:r>
            <w:r w:rsidR="007F004E">
              <w:rPr>
                <w:rFonts w:cs="Times New Roman"/>
              </w:rPr>
              <w:t>?</w:t>
            </w:r>
          </w:p>
        </w:tc>
        <w:tc>
          <w:tcPr>
            <w:tcW w:w="3844" w:type="dxa"/>
          </w:tcPr>
          <w:p w14:paraId="742B0D70" w14:textId="07F9D26F" w:rsidR="00E570D9" w:rsidRDefault="00BA3CD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  <w:r w:rsidR="00E570C1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32AF84F7" w14:textId="77777777" w:rsidR="00E570D9" w:rsidRPr="003437EC" w:rsidRDefault="00E570D9">
            <w:pPr>
              <w:rPr>
                <w:rFonts w:cs="Times New Roman"/>
              </w:rPr>
            </w:pPr>
          </w:p>
        </w:tc>
        <w:tc>
          <w:tcPr>
            <w:tcW w:w="3595" w:type="dxa"/>
          </w:tcPr>
          <w:p w14:paraId="128CB433" w14:textId="3704E7F5" w:rsidR="00E570D9" w:rsidRDefault="00BA3CD5">
            <w:pPr>
              <w:rPr>
                <w:rFonts w:cs="Times New Roman"/>
              </w:rPr>
            </w:pPr>
            <w:r>
              <w:rPr>
                <w:rFonts w:cs="Times New Roman"/>
              </w:rPr>
              <w:t>If you’re adding intercept or interfacility service, outline how this will be provided and if 24/7. Also insure it will not interfere with required 911 response</w:t>
            </w:r>
            <w:r w:rsidR="004D1034">
              <w:rPr>
                <w:rFonts w:cs="Times New Roman"/>
              </w:rPr>
              <w:t>.</w:t>
            </w:r>
          </w:p>
        </w:tc>
      </w:tr>
    </w:tbl>
    <w:p w14:paraId="3739BD5E" w14:textId="77777777" w:rsidR="00FD7EBE" w:rsidRDefault="00C368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al – Supplies and Equip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3"/>
        <w:gridCol w:w="3882"/>
        <w:gridCol w:w="3600"/>
        <w:gridCol w:w="3595"/>
      </w:tblGrid>
      <w:tr w:rsidR="00C36826" w14:paraId="0F2E6245" w14:textId="77777777" w:rsidTr="0033234B">
        <w:tc>
          <w:tcPr>
            <w:tcW w:w="3313" w:type="dxa"/>
          </w:tcPr>
          <w:p w14:paraId="3D2293F8" w14:textId="77777777" w:rsidR="00C36826" w:rsidRPr="00BE7F98" w:rsidRDefault="00BE7F98" w:rsidP="0033234B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have</w:t>
            </w:r>
            <w:r w:rsidR="0033234B">
              <w:rPr>
                <w:rFonts w:cstheme="minorHAnsi"/>
              </w:rPr>
              <w:t xml:space="preserve"> general </w:t>
            </w:r>
            <w:r>
              <w:rPr>
                <w:rFonts w:cstheme="minorHAnsi"/>
              </w:rPr>
              <w:t>supplies and equipment</w:t>
            </w:r>
            <w:r w:rsidR="00E13232">
              <w:rPr>
                <w:rFonts w:cstheme="minorHAnsi"/>
              </w:rPr>
              <w:t xml:space="preserve"> needed for upgrade</w:t>
            </w:r>
            <w:r>
              <w:rPr>
                <w:rFonts w:cstheme="minorHAnsi"/>
              </w:rPr>
              <w:t>?</w:t>
            </w:r>
          </w:p>
        </w:tc>
        <w:tc>
          <w:tcPr>
            <w:tcW w:w="3882" w:type="dxa"/>
          </w:tcPr>
          <w:p w14:paraId="72935C3E" w14:textId="160A98FC" w:rsidR="00C36826" w:rsidRPr="00BE7F98" w:rsidRDefault="00BE7F98" w:rsidP="00BE7F98">
            <w:pPr>
              <w:ind w:right="-19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  <w:r w:rsidR="00E570C1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</w:rPr>
              <w:t>No</w:t>
            </w:r>
            <w:proofErr w:type="gramEnd"/>
          </w:p>
        </w:tc>
        <w:tc>
          <w:tcPr>
            <w:tcW w:w="3600" w:type="dxa"/>
          </w:tcPr>
          <w:p w14:paraId="1A46BDD9" w14:textId="77777777" w:rsidR="00C36826" w:rsidRPr="00BE7F98" w:rsidRDefault="00AF68D4" w:rsidP="00BE7F98">
            <w:pPr>
              <w:ind w:left="-18"/>
              <w:rPr>
                <w:rFonts w:cstheme="minorHAnsi"/>
              </w:rPr>
            </w:pPr>
            <w:hyperlink r:id="rId12" w:history="1">
              <w:r w:rsidR="0033234B" w:rsidRPr="00A67003">
                <w:rPr>
                  <w:rStyle w:val="Hyperlink"/>
                  <w:rFonts w:cstheme="minorHAnsi"/>
                </w:rPr>
                <w:t>https://wisconsindot.gov/Documents/safety/veh-inspect/ambulance/309.pdf</w:t>
              </w:r>
            </w:hyperlink>
            <w:r w:rsidR="0033234B">
              <w:rPr>
                <w:rFonts w:cstheme="minorHAnsi"/>
              </w:rPr>
              <w:t xml:space="preserve"> </w:t>
            </w:r>
          </w:p>
        </w:tc>
        <w:tc>
          <w:tcPr>
            <w:tcW w:w="3595" w:type="dxa"/>
          </w:tcPr>
          <w:p w14:paraId="26EDE31C" w14:textId="77777777" w:rsidR="0033234B" w:rsidRPr="00BE7F98" w:rsidRDefault="0033234B" w:rsidP="0033234B">
            <w:pPr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List starts at section 309.21, also reference the current scope of practice</w:t>
            </w:r>
          </w:p>
        </w:tc>
      </w:tr>
      <w:tr w:rsidR="007071AD" w14:paraId="4DD478DA" w14:textId="77777777" w:rsidTr="0033234B">
        <w:tc>
          <w:tcPr>
            <w:tcW w:w="3313" w:type="dxa"/>
          </w:tcPr>
          <w:p w14:paraId="017CB448" w14:textId="77777777" w:rsidR="007071AD" w:rsidRDefault="007071AD">
            <w:pPr>
              <w:rPr>
                <w:rFonts w:cstheme="minorHAnsi"/>
              </w:rPr>
            </w:pPr>
            <w:r>
              <w:rPr>
                <w:rFonts w:cstheme="minorHAnsi"/>
              </w:rPr>
              <w:t>Who will cover supply replacement?</w:t>
            </w:r>
          </w:p>
        </w:tc>
        <w:tc>
          <w:tcPr>
            <w:tcW w:w="3882" w:type="dxa"/>
          </w:tcPr>
          <w:p w14:paraId="281CDF03" w14:textId="2F9BB8EA" w:rsidR="007071AD" w:rsidRDefault="007071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rvice, municipality, </w:t>
            </w:r>
            <w:r w:rsidR="004D1034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ospital, other</w:t>
            </w:r>
          </w:p>
        </w:tc>
        <w:tc>
          <w:tcPr>
            <w:tcW w:w="3600" w:type="dxa"/>
          </w:tcPr>
          <w:p w14:paraId="76A43A0C" w14:textId="77777777" w:rsidR="007071AD" w:rsidRPr="00BE7F98" w:rsidRDefault="007071AD">
            <w:pPr>
              <w:rPr>
                <w:rFonts w:cstheme="minorHAnsi"/>
              </w:rPr>
            </w:pPr>
          </w:p>
        </w:tc>
        <w:tc>
          <w:tcPr>
            <w:tcW w:w="3595" w:type="dxa"/>
          </w:tcPr>
          <w:p w14:paraId="1553E066" w14:textId="77777777" w:rsidR="007071AD" w:rsidRDefault="007071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general ambulance services are not allowed to bill for supplies, primarily </w:t>
            </w:r>
            <w:r w:rsidR="00BA3CD5">
              <w:rPr>
                <w:rFonts w:cstheme="minorHAnsi"/>
              </w:rPr>
              <w:t>Medicare</w:t>
            </w:r>
            <w:r>
              <w:rPr>
                <w:rFonts w:cstheme="minorHAnsi"/>
              </w:rPr>
              <w:t>/</w:t>
            </w:r>
            <w:r w:rsidR="00BA3CD5">
              <w:rPr>
                <w:rFonts w:cstheme="minorHAnsi"/>
              </w:rPr>
              <w:t>Medicaid</w:t>
            </w:r>
          </w:p>
        </w:tc>
      </w:tr>
      <w:tr w:rsidR="00C36826" w14:paraId="209EB370" w14:textId="77777777" w:rsidTr="0033234B">
        <w:tc>
          <w:tcPr>
            <w:tcW w:w="3313" w:type="dxa"/>
          </w:tcPr>
          <w:p w14:paraId="6B2D2E31" w14:textId="77777777" w:rsidR="00C36826" w:rsidRPr="00BE7F98" w:rsidRDefault="0033234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Is</w:t>
            </w:r>
            <w:proofErr w:type="gramEnd"/>
            <w:r>
              <w:rPr>
                <w:rFonts w:cstheme="minorHAnsi"/>
              </w:rPr>
              <w:t xml:space="preserve"> their </w:t>
            </w:r>
            <w:r w:rsidR="0058721E">
              <w:rPr>
                <w:rFonts w:cstheme="minorHAnsi"/>
              </w:rPr>
              <w:t>additional capital equipment needs</w:t>
            </w:r>
            <w:r>
              <w:rPr>
                <w:rFonts w:cstheme="minorHAnsi"/>
              </w:rPr>
              <w:t>?</w:t>
            </w:r>
          </w:p>
        </w:tc>
        <w:tc>
          <w:tcPr>
            <w:tcW w:w="3882" w:type="dxa"/>
          </w:tcPr>
          <w:p w14:paraId="3F51F653" w14:textId="37110027" w:rsidR="00C36826" w:rsidRPr="00BA3CD5" w:rsidRDefault="004D1034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i</w:t>
            </w:r>
            <w:r w:rsidR="0033234B" w:rsidRPr="00BA3CD5">
              <w:rPr>
                <w:rFonts w:cstheme="minorHAnsi"/>
                <w:b/>
              </w:rPr>
              <w:t>.e.;</w:t>
            </w:r>
            <w:proofErr w:type="gramEnd"/>
            <w:r w:rsidR="0033234B" w:rsidRPr="00BA3CD5">
              <w:rPr>
                <w:rFonts w:cstheme="minorHAnsi"/>
                <w:b/>
              </w:rPr>
              <w:t xml:space="preserve"> Cardiac </w:t>
            </w:r>
            <w:r>
              <w:rPr>
                <w:rFonts w:cstheme="minorHAnsi"/>
                <w:b/>
              </w:rPr>
              <w:t>m</w:t>
            </w:r>
            <w:r w:rsidR="0033234B" w:rsidRPr="00BA3CD5">
              <w:rPr>
                <w:rFonts w:cstheme="minorHAnsi"/>
                <w:b/>
              </w:rPr>
              <w:t>onitor, ventilator, automated CPR device</w:t>
            </w:r>
          </w:p>
        </w:tc>
        <w:tc>
          <w:tcPr>
            <w:tcW w:w="3600" w:type="dxa"/>
          </w:tcPr>
          <w:p w14:paraId="4663B6FA" w14:textId="77777777" w:rsidR="00C36826" w:rsidRPr="00BE7F98" w:rsidRDefault="00C36826">
            <w:pPr>
              <w:rPr>
                <w:rFonts w:cstheme="minorHAnsi"/>
              </w:rPr>
            </w:pPr>
          </w:p>
        </w:tc>
        <w:tc>
          <w:tcPr>
            <w:tcW w:w="3595" w:type="dxa"/>
          </w:tcPr>
          <w:p w14:paraId="7A6F7314" w14:textId="223FB17C" w:rsidR="00C36826" w:rsidRPr="00BE7F98" w:rsidRDefault="0058721E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 these costs prior to implementing change</w:t>
            </w:r>
            <w:r w:rsidR="0033234B">
              <w:rPr>
                <w:rFonts w:cstheme="minorHAnsi"/>
              </w:rPr>
              <w:t>.</w:t>
            </w:r>
          </w:p>
        </w:tc>
      </w:tr>
    </w:tbl>
    <w:p w14:paraId="03569C31" w14:textId="77777777" w:rsidR="00C36826" w:rsidRPr="00FD7EBE" w:rsidRDefault="00C36826">
      <w:pPr>
        <w:rPr>
          <w:rFonts w:ascii="Times New Roman" w:hAnsi="Times New Roman" w:cs="Times New Roman"/>
          <w:b/>
          <w:sz w:val="24"/>
          <w:szCs w:val="24"/>
        </w:rPr>
      </w:pPr>
    </w:p>
    <w:sectPr w:rsidR="00C36826" w:rsidRPr="00FD7EBE" w:rsidSect="005E53FD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93BB" w14:textId="77777777" w:rsidR="00362FA9" w:rsidRDefault="00362FA9" w:rsidP="00362FA9">
      <w:pPr>
        <w:spacing w:after="0" w:line="240" w:lineRule="auto"/>
      </w:pPr>
      <w:r>
        <w:separator/>
      </w:r>
    </w:p>
  </w:endnote>
  <w:endnote w:type="continuationSeparator" w:id="0">
    <w:p w14:paraId="5F38D5D6" w14:textId="77777777" w:rsidR="00362FA9" w:rsidRDefault="00362FA9" w:rsidP="003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65AB" w14:textId="77777777" w:rsidR="00362FA9" w:rsidRDefault="00362FA9" w:rsidP="00362FA9">
      <w:pPr>
        <w:spacing w:after="0" w:line="240" w:lineRule="auto"/>
      </w:pPr>
      <w:r>
        <w:separator/>
      </w:r>
    </w:p>
  </w:footnote>
  <w:footnote w:type="continuationSeparator" w:id="0">
    <w:p w14:paraId="4166DDD5" w14:textId="77777777" w:rsidR="00362FA9" w:rsidRDefault="00362FA9" w:rsidP="0036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AB58" w14:textId="41E590E4" w:rsidR="00362FA9" w:rsidRPr="00AF68D4" w:rsidRDefault="00AF68D4">
    <w:pPr>
      <w:pStyle w:val="Header"/>
      <w:jc w:val="center"/>
      <w:rPr>
        <w:b/>
        <w:bCs/>
        <w:caps/>
        <w:color w:val="5B9BD5" w:themeColor="accent1"/>
      </w:rPr>
    </w:pPr>
    <w:sdt>
      <w:sdtPr>
        <w:rPr>
          <w:b/>
          <w:bCs/>
          <w:caps/>
          <w:color w:val="5B9BD5" w:themeColor="accent1"/>
        </w:rPr>
        <w:alias w:val="Title"/>
        <w:tag w:val=""/>
        <w:id w:val="-1954942076"/>
        <w:placeholder>
          <w:docPart w:val="6840EDF2AA174288BC97262F2C1AB8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2FA9" w:rsidRPr="00AF68D4">
          <w:rPr>
            <w:b/>
            <w:bCs/>
            <w:caps/>
            <w:color w:val="5B9BD5" w:themeColor="accent1"/>
          </w:rPr>
          <w:t>This document is a template for service directors</w:t>
        </w:r>
      </w:sdtContent>
    </w:sdt>
  </w:p>
  <w:p w14:paraId="7FCA745E" w14:textId="77777777" w:rsidR="00362FA9" w:rsidRDefault="00362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FD"/>
    <w:rsid w:val="000C79CC"/>
    <w:rsid w:val="001255D0"/>
    <w:rsid w:val="001C61C1"/>
    <w:rsid w:val="002134B2"/>
    <w:rsid w:val="00234D8C"/>
    <w:rsid w:val="00292473"/>
    <w:rsid w:val="0033234B"/>
    <w:rsid w:val="003437EC"/>
    <w:rsid w:val="00362FA9"/>
    <w:rsid w:val="00451FFD"/>
    <w:rsid w:val="004A2235"/>
    <w:rsid w:val="004D1034"/>
    <w:rsid w:val="004F0DF7"/>
    <w:rsid w:val="0058721E"/>
    <w:rsid w:val="005E53FD"/>
    <w:rsid w:val="00652359"/>
    <w:rsid w:val="006A4849"/>
    <w:rsid w:val="007071AD"/>
    <w:rsid w:val="007F004E"/>
    <w:rsid w:val="008F57EF"/>
    <w:rsid w:val="00965E45"/>
    <w:rsid w:val="009762BA"/>
    <w:rsid w:val="00AF68D4"/>
    <w:rsid w:val="00B163F7"/>
    <w:rsid w:val="00B91234"/>
    <w:rsid w:val="00BA3CD5"/>
    <w:rsid w:val="00BE7F98"/>
    <w:rsid w:val="00C36826"/>
    <w:rsid w:val="00C96F19"/>
    <w:rsid w:val="00E13232"/>
    <w:rsid w:val="00E360B8"/>
    <w:rsid w:val="00E570C1"/>
    <w:rsid w:val="00E570D9"/>
    <w:rsid w:val="00EE17AB"/>
    <w:rsid w:val="00F03E92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B255"/>
  <w15:chartTrackingRefBased/>
  <w15:docId w15:val="{AA4D0861-8113-497F-8876-CDDD9B61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3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0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0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A9"/>
  </w:style>
  <w:style w:type="paragraph" w:styleId="Footer">
    <w:name w:val="footer"/>
    <w:basedOn w:val="Normal"/>
    <w:link w:val="FooterChar"/>
    <w:uiPriority w:val="99"/>
    <w:unhideWhenUsed/>
    <w:rsid w:val="003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isconsindot.gov/Documents/safety/veh-inspect/ambulance/30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eadiversion.usdoj.gov/drugreg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urveygizmo.com/s3/6330065/2021-EMS-Protocols-Voluntary-Adoption-and-Attest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0EDF2AA174288BC97262F2C1A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4848-1186-4396-9657-5027DB513AB7}"/>
      </w:docPartPr>
      <w:docPartBody>
        <w:p w:rsidR="007561CF" w:rsidRDefault="00131C3E" w:rsidP="00131C3E">
          <w:pPr>
            <w:pStyle w:val="6840EDF2AA174288BC97262F2C1AB840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3E"/>
    <w:rsid w:val="00131C3E"/>
    <w:rsid w:val="0075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0EDF2AA174288BC97262F2C1AB840">
    <w:name w:val="6840EDF2AA174288BC97262F2C1AB840"/>
    <w:rsid w:val="00131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6E4A8-F4BC-45A2-AFEC-DC5F43C6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1AAE1-34DF-4C63-BF9F-D14989C52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9DC4A-B3B1-4DDA-948E-2311FB74F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9C4D9-AEB1-4DE6-A27F-ECC735B2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a template for service directors</dc:title>
  <dc:subject/>
  <dc:creator>Kimlicka, Donald F</dc:creator>
  <cp:keywords/>
  <dc:description/>
  <cp:lastModifiedBy>Kopetskie, Karen M - DHS</cp:lastModifiedBy>
  <cp:revision>2</cp:revision>
  <dcterms:created xsi:type="dcterms:W3CDTF">2022-06-16T15:19:00Z</dcterms:created>
  <dcterms:modified xsi:type="dcterms:W3CDTF">2022-06-16T15:19:00Z</dcterms:modified>
</cp:coreProperties>
</file>